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 w:rsidP="001B0035">
      <w:pPr>
        <w:pStyle w:val="2"/>
        <w:jc w:val="center"/>
      </w:pPr>
      <w: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764EF3" w:rsidRDefault="00160A1A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8B14CB" w:rsidRPr="00764EF3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 w:rsidRPr="00764EF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B453DF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453DF">
        <w:rPr>
          <w:rFonts w:ascii="Constantia" w:hAnsi="Constantia" w:cs="Arial"/>
          <w:bCs/>
          <w:sz w:val="44"/>
          <w:szCs w:val="44"/>
        </w:rPr>
        <w:t>1</w:t>
      </w:r>
      <w:r w:rsidR="000D7A97" w:rsidRPr="00764EF3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 w:rsidRPr="00764EF3">
        <w:rPr>
          <w:rFonts w:ascii="Constantia" w:hAnsi="Constantia" w:cs="Arial"/>
          <w:bCs/>
          <w:sz w:val="44"/>
          <w:szCs w:val="44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FC6736" w:rsidRDefault="00FC6736">
      <w:pPr>
        <w:suppressAutoHyphens w:val="0"/>
        <w:overflowPunct/>
        <w:autoSpaceDE/>
        <w:textAlignment w:val="auto"/>
        <w:rPr>
          <w:lang w:val="en-US"/>
        </w:rPr>
      </w:pPr>
    </w:p>
    <w:p w:rsidR="00131F04" w:rsidRPr="00C21408" w:rsidRDefault="002C7FBD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114"/>
            <wp:effectExtent l="0" t="0" r="0" b="0"/>
            <wp:docPr id="30" name="Рисунок 30" descr="C:\projects\obzor\figs\charts\20171002-20171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obzor\figs\charts\20171002-20171010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0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Default="00131F04" w:rsidP="00AA2909">
      <w:pPr>
        <w:jc w:val="both"/>
      </w:pPr>
      <w:bookmarkStart w:id="1" w:name="__RefHeading__3_2136340665"/>
      <w:bookmarkEnd w:id="1"/>
      <w:r>
        <w:t xml:space="preserve">Рисунок 1а – </w:t>
      </w:r>
      <w:r w:rsidR="002E3B61">
        <w:t xml:space="preserve">Обзорная ледовая карта СЛО за </w:t>
      </w:r>
      <w:r w:rsidR="002F7453" w:rsidRPr="002F7453">
        <w:t>02</w:t>
      </w:r>
      <w:r w:rsidR="0017350A">
        <w:t>.</w:t>
      </w:r>
      <w:r w:rsidR="002F7453" w:rsidRPr="002F7453">
        <w:t>1</w:t>
      </w:r>
      <w:r w:rsidR="004D6130" w:rsidRPr="004D6130">
        <w:t>0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2F7453" w:rsidRPr="002F7453">
        <w:t>1</w:t>
      </w:r>
      <w:r w:rsidR="00A028C4">
        <w:t>0</w:t>
      </w:r>
      <w:r w:rsidR="00865D52">
        <w:t>.</w:t>
      </w:r>
      <w:r w:rsidR="00A028C4">
        <w:t>1</w:t>
      </w:r>
      <w:r w:rsidR="007F0FD5" w:rsidRPr="007F0FD5">
        <w:t>0</w:t>
      </w:r>
      <w:r w:rsidR="002E3B61">
        <w:t>.201</w:t>
      </w:r>
      <w:r w:rsidR="007F0FD5" w:rsidRPr="007F0FD5">
        <w:t>7</w:t>
      </w:r>
      <w:r w:rsidR="002E3B61">
        <w:t xml:space="preserve"> г. </w:t>
      </w:r>
      <w:r w:rsidR="00E02FF5">
        <w:t xml:space="preserve">(цветовая раскраска по </w:t>
      </w:r>
      <w:r w:rsidR="00534326">
        <w:t>преобладающему возрасту</w:t>
      </w:r>
      <w:r w:rsidR="00E02FF5">
        <w:t xml:space="preserve">) </w:t>
      </w:r>
      <w:r w:rsidR="002E3B61">
        <w:t xml:space="preserve">на основе ледового анализа </w:t>
      </w:r>
      <w:r w:rsidR="00165AA4">
        <w:t>ААНИИ (</w:t>
      </w:r>
      <w:r w:rsidR="002F7453" w:rsidRPr="002F7453">
        <w:t>1</w:t>
      </w:r>
      <w:r w:rsidR="00A028C4">
        <w:t>0</w:t>
      </w:r>
      <w:r w:rsidR="000646B8">
        <w:t>.</w:t>
      </w:r>
      <w:r w:rsidR="00A028C4">
        <w:t>1</w:t>
      </w:r>
      <w:r w:rsidR="000646B8">
        <w:t xml:space="preserve">0.2018), </w:t>
      </w:r>
      <w:r w:rsidR="002E3B61">
        <w:t>Канадской ледовой службы (</w:t>
      </w:r>
      <w:r w:rsidR="002F7453" w:rsidRPr="002F7453">
        <w:t>0</w:t>
      </w:r>
      <w:r w:rsidR="00A028C4">
        <w:t>2</w:t>
      </w:r>
      <w:r w:rsidR="002E3B61">
        <w:t>.</w:t>
      </w:r>
      <w:r w:rsidR="002F7453" w:rsidRPr="002F7453">
        <w:t>1</w:t>
      </w:r>
      <w:r w:rsidR="004D6130" w:rsidRPr="004D6130">
        <w:t>0</w:t>
      </w:r>
      <w:r w:rsidR="002E3B61">
        <w:t>),</w:t>
      </w:r>
      <w:r w:rsidR="00D66DEF">
        <w:t xml:space="preserve"> Национального ледового центра США (</w:t>
      </w:r>
      <w:r w:rsidR="004300D6" w:rsidRPr="004300D6">
        <w:t>05</w:t>
      </w:r>
      <w:r w:rsidR="00D66DEF">
        <w:t>.</w:t>
      </w:r>
      <w:r w:rsidR="004300D6" w:rsidRPr="004300D6">
        <w:t>1</w:t>
      </w:r>
      <w:r w:rsidR="004D6130" w:rsidRPr="004D6130">
        <w:t>0</w:t>
      </w:r>
      <w:r w:rsidR="00D66DEF">
        <w:t>)</w:t>
      </w:r>
      <w:r w:rsidR="00E02FF5">
        <w:t>,</w:t>
      </w:r>
      <w:r w:rsidR="002E3B61">
        <w:t xml:space="preserve"> положение метеорологический дрейфующих буев IABP и Argos на </w:t>
      </w:r>
      <w:r w:rsidR="004300D6" w:rsidRPr="004300D6">
        <w:t>1</w:t>
      </w:r>
      <w:r w:rsidR="00A028C4">
        <w:t>0</w:t>
      </w:r>
      <w:r w:rsidR="002E3B61">
        <w:t>.</w:t>
      </w:r>
      <w:r w:rsidR="00A028C4">
        <w:t>1</w:t>
      </w:r>
      <w:r w:rsidR="007F0FD5" w:rsidRPr="007F0FD5">
        <w:t>0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A028C4">
        <w:t>0</w:t>
      </w:r>
      <w:r w:rsidR="004300D6" w:rsidRPr="004300D6">
        <w:t>6</w:t>
      </w:r>
      <w:r w:rsidR="002E3B61">
        <w:t>-</w:t>
      </w:r>
      <w:r w:rsidR="004300D6" w:rsidRPr="004300D6">
        <w:t>1</w:t>
      </w:r>
      <w:r w:rsidR="00A028C4">
        <w:t>0</w:t>
      </w:r>
      <w:r w:rsidR="002E3B61">
        <w:t>.</w:t>
      </w:r>
      <w:r w:rsidR="00A028C4">
        <w:t>1</w:t>
      </w:r>
      <w:r w:rsidR="004D6130" w:rsidRPr="004D6130">
        <w:t>0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E02FF5" w:rsidRDefault="00E02FF5" w:rsidP="00E02FF5"/>
    <w:p w:rsidR="00E02FF5" w:rsidRPr="00E02FF5" w:rsidRDefault="002F7453" w:rsidP="00E02FF5">
      <w:r>
        <w:rPr>
          <w:noProof/>
          <w:lang w:eastAsia="ru-RU"/>
        </w:rPr>
        <w:lastRenderedPageBreak/>
        <w:drawing>
          <wp:inline distT="0" distB="0" distL="0" distR="0">
            <wp:extent cx="6119495" cy="6009114"/>
            <wp:effectExtent l="0" t="0" r="0" b="0"/>
            <wp:docPr id="41" name="Рисунок 41" descr="C:\projects\obzor\figs\charts\20171002-20171005_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cts\obzor\figs\charts\20171002-20171005_ct.pn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0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F5" w:rsidRDefault="00E02FF5" w:rsidP="00E02FF5">
      <w:pPr>
        <w:pStyle w:val="2"/>
        <w:ind w:left="39" w:firstLine="0"/>
      </w:pPr>
      <w:r>
        <w:t xml:space="preserve">Рисунок 1б – Обзорная ледовая карта СЛО за </w:t>
      </w:r>
      <w:r w:rsidR="002F7453" w:rsidRPr="002F7453">
        <w:t>02</w:t>
      </w:r>
      <w:r>
        <w:t>.</w:t>
      </w:r>
      <w:r w:rsidR="002F7453" w:rsidRPr="002F7453">
        <w:t>1</w:t>
      </w:r>
      <w:r w:rsidRPr="004D6130">
        <w:t>0</w:t>
      </w:r>
      <w:r w:rsidRPr="007F0FD5">
        <w:t>.201</w:t>
      </w:r>
      <w:r w:rsidRPr="004D6130">
        <w:t>7</w:t>
      </w:r>
      <w:r w:rsidRPr="00BA3257">
        <w:t xml:space="preserve"> </w:t>
      </w:r>
      <w:r w:rsidR="00B05D2B">
        <w:t xml:space="preserve">- </w:t>
      </w:r>
      <w:r w:rsidR="002F7453" w:rsidRPr="002F7453">
        <w:t>05</w:t>
      </w:r>
      <w:r>
        <w:t>.</w:t>
      </w:r>
      <w:r w:rsidR="002F7453" w:rsidRPr="002F7453">
        <w:t>1</w:t>
      </w:r>
      <w:r w:rsidRPr="007F0FD5">
        <w:t>0</w:t>
      </w:r>
      <w:r>
        <w:t>.201</w:t>
      </w:r>
      <w:r w:rsidRPr="007F0FD5">
        <w:t>7</w:t>
      </w:r>
      <w:r>
        <w:t xml:space="preserve"> г. (цветовая раскраска по </w:t>
      </w:r>
      <w:r w:rsidR="00534326">
        <w:t>общей сплоченности</w:t>
      </w:r>
      <w:r>
        <w:t>) на основе ледового анализа Канадской ледовой службы (</w:t>
      </w:r>
      <w:r w:rsidR="002F7453" w:rsidRPr="002F7453">
        <w:t>02</w:t>
      </w:r>
      <w:r>
        <w:t>.</w:t>
      </w:r>
      <w:r w:rsidR="002F7453" w:rsidRPr="002F7453">
        <w:t>1</w:t>
      </w:r>
      <w:r w:rsidRPr="004D6130">
        <w:t>0</w:t>
      </w:r>
      <w:r>
        <w:t>) и Национального ледового центра США (</w:t>
      </w:r>
      <w:r w:rsidR="002F7453" w:rsidRPr="002F7453">
        <w:t>05</w:t>
      </w:r>
      <w:r>
        <w:t>.</w:t>
      </w:r>
      <w:r w:rsidR="002F7453" w:rsidRPr="002F7453">
        <w:t>1</w:t>
      </w:r>
      <w:r w:rsidRPr="004D6130">
        <w:t>0</w:t>
      </w:r>
      <w:r w:rsidR="002F7453" w:rsidRPr="002F7453">
        <w:t>)</w:t>
      </w:r>
      <w:r>
        <w:t xml:space="preserve"> и повторяемость кромки за </w:t>
      </w:r>
      <w:r w:rsidR="002F7453" w:rsidRPr="002F7453">
        <w:t>01</w:t>
      </w:r>
      <w:r w:rsidR="00B05D2B">
        <w:t>-</w:t>
      </w:r>
      <w:r w:rsidR="002F7453" w:rsidRPr="002F7453">
        <w:t>05</w:t>
      </w:r>
      <w:r>
        <w:t>.</w:t>
      </w:r>
      <w:r w:rsidR="002F7453" w:rsidRPr="002F7453">
        <w:t>1</w:t>
      </w:r>
      <w:r w:rsidRPr="004D6130">
        <w:t>0</w:t>
      </w:r>
      <w:r>
        <w:t xml:space="preserve"> за период 197</w:t>
      </w:r>
      <w:r w:rsidRPr="001A0E53">
        <w:t>9</w:t>
      </w:r>
      <w:r>
        <w:t>-201</w:t>
      </w:r>
      <w:r w:rsidRPr="004D6130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A41A48" w:rsidP="0053432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1010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4300D6" w:rsidRPr="004300D6">
        <w:t>1</w:t>
      </w:r>
      <w:r w:rsidR="00A028C4">
        <w:t>0</w:t>
      </w:r>
      <w:r>
        <w:t>.</w:t>
      </w:r>
      <w:r w:rsidR="00A028C4">
        <w:t>1</w:t>
      </w:r>
      <w:r w:rsidR="00482480" w:rsidRPr="00482480">
        <w:t>0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4300D6" w:rsidRPr="004300D6">
        <w:t>1</w:t>
      </w:r>
      <w:r w:rsidR="00A028C4">
        <w:t>0</w:t>
      </w:r>
      <w:r>
        <w:t>.</w:t>
      </w:r>
      <w:r w:rsidR="00A028C4">
        <w:t>1</w:t>
      </w:r>
      <w:r w:rsidR="00482480" w:rsidRPr="00482480">
        <w:t>0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A028C4">
        <w:t>0</w:t>
      </w:r>
      <w:r w:rsidR="004300D6" w:rsidRPr="004300D6">
        <w:t>6</w:t>
      </w:r>
      <w:r>
        <w:t>-</w:t>
      </w:r>
      <w:r w:rsidR="004300D6" w:rsidRPr="004300D6">
        <w:t>1</w:t>
      </w:r>
      <w:r w:rsidR="00A028C4">
        <w:t>0</w:t>
      </w:r>
      <w:r>
        <w:t>.</w:t>
      </w:r>
      <w:r w:rsidR="00A028C4">
        <w:t>1</w:t>
      </w:r>
      <w:r w:rsidR="00482480" w:rsidRPr="00482480">
        <w:t>0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4300D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71040" cy="1579245"/>
                  <wp:effectExtent l="0" t="0" r="0" b="1905"/>
                  <wp:docPr id="42" name="Рисунок 42" descr="C:\projects\obzor\figs\charts\20071008_20071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jects\obzor\figs\charts\20071008_20071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4300D6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105" cy="1591310"/>
                  <wp:effectExtent l="0" t="0" r="0" b="8890"/>
                  <wp:docPr id="43" name="Рисунок 43" descr="C:\projects\obzor\figs\charts\20101011_20101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jects\obzor\figs\charts\20101011_20101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59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4300D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78355" cy="1686560"/>
                  <wp:effectExtent l="0" t="0" r="0" b="8890"/>
                  <wp:docPr id="44" name="Рисунок 44" descr="C:\projects\obzor\figs\charts\20111010_20111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jects\obzor\figs\charts\20111010_20111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55" cy="168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2C7FBD" w:rsidP="007254B7">
            <w:pPr>
              <w:jc w:val="center"/>
              <w:rPr>
                <w:noProof/>
                <w:lang w:val="en-US"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4071701" cy="3289465"/>
                  <wp:effectExtent l="0" t="0" r="5080" b="6350"/>
                  <wp:docPr id="31" name="Рисунок 31" descr="C:\projects\obzor\figs\charts\20171002-20171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jects\obzor\figs\charts\20171002-20171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685" cy="328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4300D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78355" cy="1686560"/>
                  <wp:effectExtent l="0" t="0" r="0" b="8890"/>
                  <wp:docPr id="51" name="Рисунок 51" descr="C:\projects\obzor\figs\charts\20121008-20121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jects\obzor\figs\charts\20121008-20121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55" cy="168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4300D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78355" cy="1697990"/>
                  <wp:effectExtent l="0" t="0" r="0" b="0"/>
                  <wp:docPr id="52" name="Рисунок 52" descr="C:\projects\obzor\figs\charts\20131007-20131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jects\obzor\figs\charts\20131007-20131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55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4300D6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105" cy="1614805"/>
                  <wp:effectExtent l="0" t="0" r="0" b="4445"/>
                  <wp:docPr id="55" name="Рисунок 55" descr="C:\projects\obzor\figs\charts\20161010-20161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projects\obzor\figs\charts\20161010-20161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4300D6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105" cy="1614805"/>
                  <wp:effectExtent l="0" t="0" r="0" b="4445"/>
                  <wp:docPr id="54" name="Рисунок 54" descr="C:\projects\obzor\figs\charts\20151012-20151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projects\obzor\figs\charts\20151012-20151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4300D6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78355" cy="1697990"/>
                  <wp:effectExtent l="0" t="0" r="0" b="0"/>
                  <wp:docPr id="53" name="Рисунок 53" descr="C:\projects\obzor\figs\charts\20141006-20141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jects\obzor\figs\charts\20141006-20141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55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693F6F" w:rsidRDefault="004F6186" w:rsidP="00A40D93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4300D6" w:rsidRPr="004300D6">
        <w:t>02</w:t>
      </w:r>
      <w:r w:rsidR="00F52046" w:rsidRPr="00F52046">
        <w:t>.</w:t>
      </w:r>
      <w:r w:rsidR="004300D6" w:rsidRPr="004300D6">
        <w:t>1</w:t>
      </w:r>
      <w:r w:rsidR="00F52046" w:rsidRPr="002749FB">
        <w:t>0</w:t>
      </w:r>
      <w:r w:rsidR="00D601AF">
        <w:t xml:space="preserve"> </w:t>
      </w:r>
      <w:r>
        <w:t>-</w:t>
      </w:r>
      <w:r w:rsidR="00D601AF">
        <w:t xml:space="preserve"> </w:t>
      </w:r>
      <w:r w:rsidR="004300D6" w:rsidRPr="004300D6">
        <w:t>1</w:t>
      </w:r>
      <w:r w:rsidR="009365BC">
        <w:t>0</w:t>
      </w:r>
      <w:r>
        <w:t>.</w:t>
      </w:r>
      <w:r w:rsidR="009365BC">
        <w:t>1</w:t>
      </w:r>
      <w:r w:rsidR="00630065" w:rsidRPr="00630065">
        <w:t>0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1F644E" w:rsidRPr="001F644E" w:rsidRDefault="001F644E" w:rsidP="001F644E"/>
    <w:p w:rsidR="001F644E" w:rsidRPr="001F644E" w:rsidRDefault="001F644E" w:rsidP="001F644E">
      <w:pPr>
        <w:sectPr w:rsidR="001F644E" w:rsidRPr="001F644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77B8C" w:rsidRPr="008F1E46" w:rsidRDefault="00477B8C" w:rsidP="00A40D93">
      <w:pPr>
        <w:pStyle w:val="2"/>
        <w:ind w:left="-20" w:hanging="20"/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3919"/>
        <w:gridCol w:w="3919"/>
        <w:gridCol w:w="3919"/>
        <w:gridCol w:w="3913"/>
      </w:tblGrid>
      <w:tr w:rsidR="00693F6F" w:rsidTr="00693F6F">
        <w:tc>
          <w:tcPr>
            <w:tcW w:w="0" w:type="auto"/>
            <w:shd w:val="clear" w:color="auto" w:fill="auto"/>
          </w:tcPr>
          <w:p w:rsidR="00693F6F" w:rsidRDefault="003652D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F24A30" wp14:editId="5814E75B">
                  <wp:extent cx="2476800" cy="223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1010.gif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693F6F" w:rsidRDefault="003652D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FC78AF" wp14:editId="54AE9742">
                  <wp:extent cx="2476800" cy="2228400"/>
                  <wp:effectExtent l="0" t="0" r="0" b="635"/>
                  <wp:docPr id="6" name="Рисунок 6" descr="C:\projects\obzor\figs\thickness\arctic_ictn_20161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figs\thickness\arctic_ictn_20161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800" cy="222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3652D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ED95F8" wp14:editId="5D9F2083">
                  <wp:extent cx="2476800" cy="2228400"/>
                  <wp:effectExtent l="0" t="0" r="0" b="635"/>
                  <wp:docPr id="7" name="Рисунок 7" descr="C:\projects\obzor\figs\thickness\arctic_ictn_20151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jects\obzor\figs\thickness\arctic_ictn_20151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800" cy="222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3652D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AF1E20" wp14:editId="252397FB">
                  <wp:extent cx="2476800" cy="2228400"/>
                  <wp:effectExtent l="0" t="0" r="0" b="635"/>
                  <wp:docPr id="8" name="Рисунок 8" descr="C:\projects\obzor\figs\thickness\arctic_ictn_20141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jects\obzor\figs\thickness\arctic_ictn_20141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800" cy="222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766AF8" w:rsidRDefault="00A6636F" w:rsidP="00D959FF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6636F" w:rsidRPr="00766AF8" w:rsidRDefault="00A6636F" w:rsidP="00B96A0E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0" w:type="auto"/>
          </w:tcPr>
          <w:p w:rsidR="00A6636F" w:rsidRPr="00766AF8" w:rsidRDefault="00A6636F" w:rsidP="00B96A0E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0" w:type="auto"/>
          </w:tcPr>
          <w:p w:rsidR="00A6636F" w:rsidRPr="00766AF8" w:rsidRDefault="00A6636F" w:rsidP="00D959FF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4</w:t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Default="003652D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A68D0" wp14:editId="0003BEDF">
                  <wp:extent cx="2480400" cy="2232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1010.gif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A6636F" w:rsidRDefault="003652D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BE132E" wp14:editId="58F29EF5">
                  <wp:extent cx="2480400" cy="2232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1010.gif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3652D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1010.gif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3652D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800" cy="2232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1010.gif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766AF8" w:rsidRDefault="00A6636F" w:rsidP="00D959F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6636F" w:rsidRPr="00766AF8" w:rsidRDefault="00A6636F" w:rsidP="00D959F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:rsidR="00A6636F" w:rsidRPr="00766AF8" w:rsidRDefault="00A6636F" w:rsidP="00D959F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A6636F" w:rsidRPr="00766AF8" w:rsidRDefault="00A6636F" w:rsidP="00D959F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3652D0" w:rsidRPr="003652D0">
        <w:rPr>
          <w:sz w:val="22"/>
          <w:szCs w:val="22"/>
        </w:rPr>
        <w:t>10</w:t>
      </w:r>
      <w:r w:rsidR="00944265">
        <w:rPr>
          <w:sz w:val="22"/>
          <w:szCs w:val="22"/>
        </w:rPr>
        <w:t>.</w:t>
      </w:r>
      <w:r w:rsidR="00766AF8">
        <w:rPr>
          <w:sz w:val="22"/>
          <w:szCs w:val="22"/>
        </w:rPr>
        <w:t>1</w:t>
      </w:r>
      <w:r w:rsidR="003D4CBF" w:rsidRPr="003D4CBF">
        <w:rPr>
          <w:sz w:val="22"/>
          <w:szCs w:val="22"/>
        </w:rPr>
        <w:t>0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693F6F" w:rsidRPr="00693F6F">
        <w:rPr>
          <w:bCs/>
          <w:sz w:val="22"/>
          <w:szCs w:val="22"/>
        </w:rPr>
        <w:t>0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693F6F" w:rsidRDefault="00693F6F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  <w:sectPr w:rsidR="00693F6F" w:rsidSect="00693F6F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bookmarkStart w:id="4" w:name="__RefHeading__9_2136340665"/>
      <w:bookmarkEnd w:id="4"/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3652D0" w:rsidRPr="003652D0">
        <w:rPr>
          <w:szCs w:val="22"/>
        </w:rPr>
        <w:t>02</w:t>
      </w:r>
      <w:r w:rsidR="00E43D40" w:rsidRPr="00E43D40">
        <w:rPr>
          <w:szCs w:val="22"/>
        </w:rPr>
        <w:t>.</w:t>
      </w:r>
      <w:r w:rsidR="003652D0" w:rsidRPr="003652D0">
        <w:rPr>
          <w:szCs w:val="22"/>
        </w:rPr>
        <w:t>1</w:t>
      </w:r>
      <w:r w:rsidR="00E43D40" w:rsidRPr="00E43D40">
        <w:rPr>
          <w:szCs w:val="22"/>
        </w:rPr>
        <w:t>0</w:t>
      </w:r>
      <w:r w:rsidR="00EA1625">
        <w:rPr>
          <w:szCs w:val="22"/>
        </w:rPr>
        <w:t>–</w:t>
      </w:r>
      <w:r w:rsidR="0032538F">
        <w:rPr>
          <w:szCs w:val="22"/>
        </w:rPr>
        <w:t>0</w:t>
      </w:r>
      <w:r w:rsidR="003652D0" w:rsidRPr="003652D0">
        <w:rPr>
          <w:szCs w:val="22"/>
        </w:rPr>
        <w:t>8</w:t>
      </w:r>
      <w:r w:rsidR="000004DE">
        <w:rPr>
          <w:szCs w:val="22"/>
        </w:rPr>
        <w:t>.</w:t>
      </w:r>
      <w:r w:rsidR="0032538F">
        <w:rPr>
          <w:szCs w:val="22"/>
        </w:rPr>
        <w:t>1</w:t>
      </w:r>
      <w:r w:rsidR="00171CCA" w:rsidRPr="00171CCA">
        <w:rPr>
          <w:szCs w:val="22"/>
        </w:rPr>
        <w:t>0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3652D0" w:rsidRPr="00963892" w:rsidTr="00963892">
        <w:tc>
          <w:tcPr>
            <w:tcW w:w="0" w:type="auto"/>
            <w:shd w:val="clear" w:color="auto" w:fill="auto"/>
          </w:tcPr>
          <w:p w:rsidR="003652D0" w:rsidRPr="00CE01AE" w:rsidRDefault="003652D0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3652D0" w:rsidRPr="00861AEA" w:rsidRDefault="003652D0" w:rsidP="00365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8</w:t>
            </w:r>
          </w:p>
        </w:tc>
        <w:tc>
          <w:tcPr>
            <w:tcW w:w="0" w:type="auto"/>
            <w:shd w:val="clear" w:color="auto" w:fill="auto"/>
          </w:tcPr>
          <w:p w:rsidR="003652D0" w:rsidRPr="00861AEA" w:rsidRDefault="003652D0" w:rsidP="00365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0" w:type="auto"/>
            <w:shd w:val="clear" w:color="auto" w:fill="auto"/>
          </w:tcPr>
          <w:p w:rsidR="003652D0" w:rsidRPr="00861AEA" w:rsidRDefault="003652D0" w:rsidP="00365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9</w:t>
            </w:r>
          </w:p>
        </w:tc>
        <w:tc>
          <w:tcPr>
            <w:tcW w:w="0" w:type="auto"/>
            <w:shd w:val="clear" w:color="auto" w:fill="auto"/>
          </w:tcPr>
          <w:p w:rsidR="003652D0" w:rsidRPr="00861AEA" w:rsidRDefault="003652D0" w:rsidP="00365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1</w:t>
            </w:r>
          </w:p>
        </w:tc>
        <w:tc>
          <w:tcPr>
            <w:tcW w:w="0" w:type="auto"/>
          </w:tcPr>
          <w:p w:rsidR="003652D0" w:rsidRPr="00861AEA" w:rsidRDefault="003652D0" w:rsidP="00365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8</w:t>
            </w:r>
          </w:p>
        </w:tc>
        <w:tc>
          <w:tcPr>
            <w:tcW w:w="0" w:type="auto"/>
          </w:tcPr>
          <w:p w:rsidR="003652D0" w:rsidRPr="00861AEA" w:rsidRDefault="003652D0" w:rsidP="00365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9</w:t>
            </w:r>
          </w:p>
        </w:tc>
      </w:tr>
      <w:tr w:rsidR="003652D0" w:rsidRPr="00963892" w:rsidTr="00963892">
        <w:tc>
          <w:tcPr>
            <w:tcW w:w="0" w:type="auto"/>
            <w:shd w:val="clear" w:color="auto" w:fill="auto"/>
          </w:tcPr>
          <w:p w:rsidR="003652D0" w:rsidRPr="00CE01AE" w:rsidRDefault="003652D0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:rsidR="003652D0" w:rsidRPr="00861AEA" w:rsidRDefault="003652D0" w:rsidP="00365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0" w:type="auto"/>
            <w:shd w:val="clear" w:color="auto" w:fill="auto"/>
          </w:tcPr>
          <w:p w:rsidR="003652D0" w:rsidRPr="00861AEA" w:rsidRDefault="003652D0" w:rsidP="00365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0" w:type="auto"/>
            <w:shd w:val="clear" w:color="auto" w:fill="auto"/>
          </w:tcPr>
          <w:p w:rsidR="003652D0" w:rsidRPr="00861AEA" w:rsidRDefault="003652D0" w:rsidP="00365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0" w:type="auto"/>
            <w:shd w:val="clear" w:color="auto" w:fill="auto"/>
          </w:tcPr>
          <w:p w:rsidR="003652D0" w:rsidRPr="00861AEA" w:rsidRDefault="003652D0" w:rsidP="00365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0" w:type="auto"/>
          </w:tcPr>
          <w:p w:rsidR="003652D0" w:rsidRPr="00861AEA" w:rsidRDefault="003652D0" w:rsidP="00365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0" w:type="auto"/>
          </w:tcPr>
          <w:p w:rsidR="003652D0" w:rsidRPr="00861AEA" w:rsidRDefault="003652D0" w:rsidP="00365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3652D0" w:rsidRPr="00861AEA" w:rsidRDefault="003652D0" w:rsidP="00365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652D0" w:rsidTr="003652D0">
        <w:tc>
          <w:tcPr>
            <w:tcW w:w="140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652D0" w:rsidTr="003652D0">
        <w:tc>
          <w:tcPr>
            <w:tcW w:w="140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652D0" w:rsidTr="003652D0">
        <w:tc>
          <w:tcPr>
            <w:tcW w:w="140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-0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3.8</w:t>
            </w:r>
          </w:p>
        </w:tc>
      </w:tr>
      <w:tr w:rsidR="003652D0" w:rsidTr="003652D0">
        <w:tc>
          <w:tcPr>
            <w:tcW w:w="140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</w:tr>
      <w:tr w:rsidR="003652D0" w:rsidTr="003652D0">
        <w:tc>
          <w:tcPr>
            <w:tcW w:w="140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2.0</w:t>
            </w:r>
          </w:p>
        </w:tc>
      </w:tr>
      <w:tr w:rsidR="003652D0" w:rsidTr="003652D0">
        <w:tc>
          <w:tcPr>
            <w:tcW w:w="140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</w:tr>
    </w:tbl>
    <w:p w:rsidR="003652D0" w:rsidRPr="00861AEA" w:rsidRDefault="003652D0" w:rsidP="00365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652D0" w:rsidTr="003652D0">
        <w:tc>
          <w:tcPr>
            <w:tcW w:w="140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652D0" w:rsidTr="003652D0">
        <w:tc>
          <w:tcPr>
            <w:tcW w:w="140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652D0" w:rsidTr="003652D0">
        <w:tc>
          <w:tcPr>
            <w:tcW w:w="140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-0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5</w:t>
            </w:r>
          </w:p>
        </w:tc>
      </w:tr>
      <w:tr w:rsidR="003652D0" w:rsidTr="003652D0">
        <w:tc>
          <w:tcPr>
            <w:tcW w:w="140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</w:tr>
      <w:tr w:rsidR="003652D0" w:rsidTr="003652D0">
        <w:tc>
          <w:tcPr>
            <w:tcW w:w="140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8</w:t>
            </w:r>
          </w:p>
        </w:tc>
      </w:tr>
      <w:tr w:rsidR="003652D0" w:rsidTr="003652D0">
        <w:tc>
          <w:tcPr>
            <w:tcW w:w="140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</w:tr>
    </w:tbl>
    <w:p w:rsidR="003652D0" w:rsidRPr="00861AEA" w:rsidRDefault="003652D0" w:rsidP="00365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652D0" w:rsidTr="003652D0">
        <w:tc>
          <w:tcPr>
            <w:tcW w:w="140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652D0" w:rsidTr="003652D0">
        <w:tc>
          <w:tcPr>
            <w:tcW w:w="140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652D0" w:rsidTr="003652D0">
        <w:tc>
          <w:tcPr>
            <w:tcW w:w="140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-0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3</w:t>
            </w:r>
          </w:p>
        </w:tc>
      </w:tr>
      <w:tr w:rsidR="003652D0" w:rsidTr="003652D0">
        <w:tc>
          <w:tcPr>
            <w:tcW w:w="140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</w:tr>
      <w:tr w:rsidR="003652D0" w:rsidTr="003652D0">
        <w:tc>
          <w:tcPr>
            <w:tcW w:w="140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9</w:t>
            </w:r>
          </w:p>
        </w:tc>
      </w:tr>
      <w:tr w:rsidR="003652D0" w:rsidTr="003652D0">
        <w:tc>
          <w:tcPr>
            <w:tcW w:w="140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</w:tr>
    </w:tbl>
    <w:p w:rsidR="003652D0" w:rsidRPr="00861AEA" w:rsidRDefault="003652D0" w:rsidP="00365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652D0" w:rsidTr="003652D0">
        <w:tc>
          <w:tcPr>
            <w:tcW w:w="140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652D0" w:rsidTr="003652D0">
        <w:tc>
          <w:tcPr>
            <w:tcW w:w="140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652D0" w:rsidTr="003652D0">
        <w:tc>
          <w:tcPr>
            <w:tcW w:w="140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-0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1</w:t>
            </w:r>
          </w:p>
        </w:tc>
      </w:tr>
      <w:tr w:rsidR="003652D0" w:rsidTr="003652D0">
        <w:tc>
          <w:tcPr>
            <w:tcW w:w="140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</w:tr>
      <w:tr w:rsidR="003652D0" w:rsidTr="003652D0">
        <w:tc>
          <w:tcPr>
            <w:tcW w:w="140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3</w:t>
            </w:r>
          </w:p>
        </w:tc>
      </w:tr>
      <w:tr w:rsidR="003652D0" w:rsidTr="003652D0">
        <w:tc>
          <w:tcPr>
            <w:tcW w:w="140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</w:tr>
    </w:tbl>
    <w:p w:rsidR="003652D0" w:rsidRPr="00861AEA" w:rsidRDefault="003652D0" w:rsidP="00365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652D0" w:rsidTr="003652D0">
        <w:tc>
          <w:tcPr>
            <w:tcW w:w="140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652D0" w:rsidTr="003652D0">
        <w:tc>
          <w:tcPr>
            <w:tcW w:w="140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652D0" w:rsidTr="003652D0">
        <w:tc>
          <w:tcPr>
            <w:tcW w:w="140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-0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8.2</w:t>
            </w:r>
          </w:p>
        </w:tc>
      </w:tr>
      <w:tr w:rsidR="003652D0" w:rsidTr="003652D0">
        <w:tc>
          <w:tcPr>
            <w:tcW w:w="140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</w:tr>
      <w:tr w:rsidR="003652D0" w:rsidTr="003652D0">
        <w:tc>
          <w:tcPr>
            <w:tcW w:w="140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7.6</w:t>
            </w:r>
          </w:p>
        </w:tc>
      </w:tr>
      <w:tr w:rsidR="003652D0" w:rsidTr="003652D0">
        <w:tc>
          <w:tcPr>
            <w:tcW w:w="140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</w:tr>
    </w:tbl>
    <w:p w:rsidR="003652D0" w:rsidRPr="00861AEA" w:rsidRDefault="003652D0" w:rsidP="00365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652D0" w:rsidTr="003652D0">
        <w:tc>
          <w:tcPr>
            <w:tcW w:w="140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652D0" w:rsidTr="003652D0">
        <w:tc>
          <w:tcPr>
            <w:tcW w:w="140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652D0" w:rsidTr="003652D0">
        <w:tc>
          <w:tcPr>
            <w:tcW w:w="140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-0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0</w:t>
            </w:r>
          </w:p>
        </w:tc>
      </w:tr>
      <w:tr w:rsidR="003652D0" w:rsidTr="003652D0">
        <w:tc>
          <w:tcPr>
            <w:tcW w:w="140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</w:tr>
      <w:tr w:rsidR="003652D0" w:rsidTr="003652D0">
        <w:tc>
          <w:tcPr>
            <w:tcW w:w="140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5</w:t>
            </w:r>
          </w:p>
        </w:tc>
      </w:tr>
      <w:tr w:rsidR="003652D0" w:rsidTr="003652D0">
        <w:tc>
          <w:tcPr>
            <w:tcW w:w="140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652D0" w:rsidRPr="00861AEA" w:rsidRDefault="003652D0" w:rsidP="00365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3652D0" w:rsidRPr="00861AEA" w:rsidRDefault="003652D0" w:rsidP="00365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652D0" w:rsidTr="003652D0">
        <w:tc>
          <w:tcPr>
            <w:tcW w:w="16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52D0" w:rsidTr="003652D0">
        <w:tc>
          <w:tcPr>
            <w:tcW w:w="16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4.5</w:t>
            </w:r>
          </w:p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8.5</w:t>
            </w:r>
          </w:p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0.4</w:t>
            </w:r>
          </w:p>
        </w:tc>
      </w:tr>
    </w:tbl>
    <w:p w:rsidR="003652D0" w:rsidRPr="00861AEA" w:rsidRDefault="003652D0" w:rsidP="00365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652D0" w:rsidTr="003652D0">
        <w:tc>
          <w:tcPr>
            <w:tcW w:w="16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52D0" w:rsidTr="003652D0">
        <w:tc>
          <w:tcPr>
            <w:tcW w:w="16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9</w:t>
            </w:r>
          </w:p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.6</w:t>
            </w:r>
          </w:p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.8</w:t>
            </w:r>
          </w:p>
        </w:tc>
      </w:tr>
    </w:tbl>
    <w:p w:rsidR="003652D0" w:rsidRPr="00861AEA" w:rsidRDefault="003652D0" w:rsidP="00365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652D0" w:rsidTr="003652D0">
        <w:tc>
          <w:tcPr>
            <w:tcW w:w="16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52D0" w:rsidTr="003652D0">
        <w:tc>
          <w:tcPr>
            <w:tcW w:w="16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6</w:t>
            </w:r>
          </w:p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3.5</w:t>
            </w:r>
          </w:p>
        </w:tc>
      </w:tr>
    </w:tbl>
    <w:p w:rsidR="003652D0" w:rsidRPr="00861AEA" w:rsidRDefault="003652D0" w:rsidP="00365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652D0" w:rsidTr="003652D0">
        <w:tc>
          <w:tcPr>
            <w:tcW w:w="16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52D0" w:rsidTr="003652D0">
        <w:tc>
          <w:tcPr>
            <w:tcW w:w="16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.0</w:t>
            </w:r>
          </w:p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6.3</w:t>
            </w:r>
          </w:p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8.9</w:t>
            </w:r>
          </w:p>
        </w:tc>
      </w:tr>
    </w:tbl>
    <w:p w:rsidR="003652D0" w:rsidRPr="00861AEA" w:rsidRDefault="003652D0" w:rsidP="00365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652D0" w:rsidTr="003652D0">
        <w:tc>
          <w:tcPr>
            <w:tcW w:w="16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52D0" w:rsidTr="003652D0">
        <w:tc>
          <w:tcPr>
            <w:tcW w:w="16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5.6</w:t>
            </w:r>
          </w:p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0.5</w:t>
            </w:r>
          </w:p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7.3</w:t>
            </w:r>
          </w:p>
        </w:tc>
      </w:tr>
    </w:tbl>
    <w:p w:rsidR="003652D0" w:rsidRPr="00861AEA" w:rsidRDefault="003652D0" w:rsidP="00365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652D0" w:rsidTr="003652D0">
        <w:tc>
          <w:tcPr>
            <w:tcW w:w="16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52D0" w:rsidTr="003652D0">
        <w:tc>
          <w:tcPr>
            <w:tcW w:w="16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3</w:t>
            </w:r>
          </w:p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8.1</w:t>
            </w:r>
          </w:p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652D0" w:rsidRDefault="003652D0" w:rsidP="00365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.1</w:t>
            </w:r>
          </w:p>
        </w:tc>
      </w:tr>
    </w:tbl>
    <w:p w:rsidR="0032538F" w:rsidRPr="003D1771" w:rsidRDefault="0032538F" w:rsidP="00965F45">
      <w:pPr>
        <w:jc w:val="both"/>
        <w:rPr>
          <w:sz w:val="22"/>
          <w:szCs w:val="22"/>
        </w:rPr>
      </w:pPr>
    </w:p>
    <w:p w:rsidR="003E5B0D" w:rsidRPr="003E5B0D" w:rsidRDefault="003E5B0D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652D0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652D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652D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652D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652D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4800"/>
                  <wp:effectExtent l="0" t="0" r="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3652D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28400" cy="2829600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400" cy="28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763174">
        <w:t>4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41319B">
        <w:t>0</w:t>
      </w:r>
      <w:r w:rsidR="003652D0" w:rsidRPr="003652D0">
        <w:t>8</w:t>
      </w:r>
      <w:r w:rsidR="00D66591">
        <w:t>.</w:t>
      </w:r>
      <w:r w:rsidR="0041319B">
        <w:t>1</w:t>
      </w:r>
      <w:r w:rsidR="00460E39" w:rsidRPr="00460E39">
        <w:t>0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86405D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86405D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86405D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674D6D" w:rsidRDefault="0086405D" w:rsidP="0086405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CD217B">
              <w:rPr>
                <w:rFonts w:ascii="Arial" w:hAnsi="Arial" w:cs="Arial"/>
                <w:lang w:val="en-US"/>
              </w:rPr>
              <w:t>9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674D6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0226F6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 w:rsidR="000226F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86405D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86405D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86405D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674D6D" w:rsidRDefault="00674D6D" w:rsidP="0086405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6405D">
              <w:rPr>
                <w:rFonts w:ascii="Arial" w:hAnsi="Arial" w:cs="Arial"/>
                <w:lang w:val="en-US"/>
              </w:rPr>
              <w:t>9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</w:t>
            </w:r>
            <w:r w:rsidR="0086405D">
              <w:rPr>
                <w:rFonts w:ascii="Arial" w:hAnsi="Arial" w:cs="Arial"/>
                <w:lang w:val="en-US"/>
              </w:rPr>
              <w:t>8</w:t>
            </w:r>
            <w:r w:rsidR="000226F6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94594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3652D0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1005_ct.pn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05</w:t>
      </w:r>
      <w:r>
        <w:t>.</w:t>
      </w:r>
      <w:r w:rsidR="003652D0" w:rsidRPr="003652D0">
        <w:t>1</w:t>
      </w:r>
      <w:r w:rsidR="00C1582F" w:rsidRPr="00C1582F">
        <w:t>0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3652D0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1005_sd.pn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0818D5">
      <w:pPr>
        <w:pStyle w:val="2"/>
        <w:ind w:left="20" w:firstLine="0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E31EF0" w:rsidRPr="00E31EF0">
        <w:t>05</w:t>
      </w:r>
      <w:r w:rsidR="00365969">
        <w:t>.</w:t>
      </w:r>
      <w:r w:rsidR="00E31EF0" w:rsidRPr="00E31EF0">
        <w:t>1</w:t>
      </w:r>
      <w:r w:rsidR="006823B8" w:rsidRPr="006823B8">
        <w:t>0</w:t>
      </w:r>
      <w:r w:rsidR="00365969">
        <w:t>.201</w:t>
      </w:r>
      <w:r w:rsidR="006823B8" w:rsidRPr="006823B8">
        <w:t>7</w:t>
      </w:r>
      <w:r w:rsidR="00365969">
        <w:t>.</w:t>
      </w:r>
    </w:p>
    <w:p w:rsidR="00E02FF5" w:rsidRPr="00E02FF5" w:rsidRDefault="00E02FF5" w:rsidP="00E02FF5"/>
    <w:p w:rsidR="003D3A50" w:rsidRPr="00695E8C" w:rsidRDefault="003D3A50" w:rsidP="00695E8C">
      <w:pPr>
        <w:widowControl w:val="0"/>
        <w:ind w:hanging="426"/>
        <w:jc w:val="center"/>
        <w:rPr>
          <w:rFonts w:ascii="Arial" w:hAnsi="Arial" w:cs="Arial"/>
        </w:rPr>
      </w:pPr>
    </w:p>
    <w:p w:rsidR="0005545D" w:rsidRPr="0005545D" w:rsidRDefault="0005545D" w:rsidP="00534326">
      <w:pPr>
        <w:pStyle w:val="2"/>
      </w:pPr>
    </w:p>
    <w:p w:rsidR="003D3A50" w:rsidRPr="00E82C4A" w:rsidRDefault="00A41A48" w:rsidP="003D3A50">
      <w:pPr>
        <w:pStyle w:val="2"/>
        <w:ind w:left="20" w:firstLine="0"/>
      </w:pPr>
      <w:r>
        <w:rPr>
          <w:noProof/>
          <w:lang w:eastAsia="ru-RU"/>
        </w:rPr>
        <w:drawing>
          <wp:inline distT="0" distB="0" distL="0" distR="0">
            <wp:extent cx="6334125" cy="4894580"/>
            <wp:effectExtent l="0" t="0" r="952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1010.pn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A50">
        <w:t xml:space="preserve">Рисунок </w:t>
      </w:r>
      <w:r w:rsidR="00763174">
        <w:t>6</w:t>
      </w:r>
      <w:r w:rsidR="00F40118">
        <w:t>в</w:t>
      </w:r>
      <w:r w:rsidR="003D3A50">
        <w:t xml:space="preserve"> – Положение кромки льда и зон разреженных (</w:t>
      </w:r>
      <w:r w:rsidR="003D3A50" w:rsidRPr="005A366E">
        <w:t>&lt;8/10</w:t>
      </w:r>
      <w:r w:rsidR="003D3A50">
        <w:t>)</w:t>
      </w:r>
      <w:r w:rsidR="003D3A50" w:rsidRPr="005A366E">
        <w:t xml:space="preserve"> </w:t>
      </w:r>
      <w:r w:rsidR="003D3A50">
        <w:t>и сплоченных (</w:t>
      </w:r>
      <w:r w:rsidR="003D3A50" w:rsidRPr="005A366E">
        <w:rPr>
          <w:rFonts w:cs="Times New Roman"/>
        </w:rPr>
        <w:t>≥</w:t>
      </w:r>
      <w:r w:rsidR="003D3A50" w:rsidRPr="005A366E">
        <w:t>8/10</w:t>
      </w:r>
      <w:r w:rsidR="003D3A50">
        <w:t xml:space="preserve">) льдов Южного океана за </w:t>
      </w:r>
      <w:r w:rsidR="0086405D" w:rsidRPr="0086405D">
        <w:t>1</w:t>
      </w:r>
      <w:r w:rsidR="00A028C4">
        <w:t>0</w:t>
      </w:r>
      <w:r w:rsidR="003D3A50">
        <w:t>.</w:t>
      </w:r>
      <w:r w:rsidR="00A028C4">
        <w:t>1</w:t>
      </w:r>
      <w:r w:rsidR="00BD7582" w:rsidRPr="00BD7582">
        <w:t>0</w:t>
      </w:r>
      <w:r w:rsidR="003D3A50">
        <w:t>.201</w:t>
      </w:r>
      <w:r w:rsidR="00BD7582" w:rsidRPr="00BD7582">
        <w:t>7</w:t>
      </w:r>
      <w:r w:rsidR="003D3A50">
        <w:t xml:space="preserve"> г. на основе ледового анализа Национального Ледового Центра США,</w:t>
      </w:r>
      <w:r w:rsidR="003D3A50" w:rsidRPr="00944C42">
        <w:t xml:space="preserve"> </w:t>
      </w:r>
      <w:r w:rsidR="003D3A50">
        <w:t xml:space="preserve">положение метеорологический дрейфующих буев IABP и Argos на </w:t>
      </w:r>
      <w:r w:rsidR="0086405D" w:rsidRPr="0086405D">
        <w:t>1</w:t>
      </w:r>
      <w:r w:rsidR="00A028C4">
        <w:t>0</w:t>
      </w:r>
      <w:r w:rsidR="003D3A50">
        <w:t>.</w:t>
      </w:r>
      <w:r w:rsidR="00A028C4">
        <w:t>1</w:t>
      </w:r>
      <w:r w:rsidR="00BD7582" w:rsidRPr="00BD7582">
        <w:t>0</w:t>
      </w:r>
      <w:r w:rsidR="003D3A50">
        <w:t>.201</w:t>
      </w:r>
      <w:r w:rsidR="00BD7582" w:rsidRPr="00BD7582">
        <w:t>7</w:t>
      </w:r>
      <w:r w:rsidR="006B1CBF">
        <w:t>T</w:t>
      </w:r>
      <w:r w:rsidR="00E354F3">
        <w:t>12</w:t>
      </w:r>
      <w:r w:rsidR="003D3A50">
        <w:t>00+00 и повторяемость кромки за</w:t>
      </w:r>
      <w:r w:rsidR="003D3A50" w:rsidRPr="0094214B">
        <w:t xml:space="preserve"> </w:t>
      </w:r>
      <w:r w:rsidR="00A028C4">
        <w:t>0</w:t>
      </w:r>
      <w:r w:rsidR="0086405D" w:rsidRPr="0086405D">
        <w:t>6</w:t>
      </w:r>
      <w:r w:rsidR="00690E7A">
        <w:t>-</w:t>
      </w:r>
      <w:r w:rsidR="0086405D" w:rsidRPr="0086405D">
        <w:t>1</w:t>
      </w:r>
      <w:r w:rsidR="00A028C4">
        <w:t>0</w:t>
      </w:r>
      <w:r w:rsidR="003D3A50">
        <w:t>.</w:t>
      </w:r>
      <w:r w:rsidR="00A028C4">
        <w:t>1</w:t>
      </w:r>
      <w:r w:rsidR="00BD7582" w:rsidRPr="00BD7582">
        <w:t>0</w:t>
      </w:r>
      <w:r w:rsidR="003D3A50">
        <w:t xml:space="preserve"> за период 1979-201</w:t>
      </w:r>
      <w:r w:rsidR="001F75C9" w:rsidRPr="001F75C9">
        <w:t>2</w:t>
      </w:r>
      <w:r w:rsidR="003D3A50">
        <w:t xml:space="preserve"> гг. по наблюдениям </w:t>
      </w:r>
      <w:r w:rsidR="003D3A50">
        <w:rPr>
          <w:lang w:val="en-US"/>
        </w:rPr>
        <w:t>SSMR</w:t>
      </w:r>
      <w:r w:rsidR="003D3A50">
        <w:t>-</w:t>
      </w:r>
      <w:r w:rsidR="003D3A50">
        <w:rPr>
          <w:lang w:val="en-US"/>
        </w:rPr>
        <w:t>SSM</w:t>
      </w:r>
      <w:r w:rsidR="003D3A50">
        <w:t>/</w:t>
      </w:r>
      <w:r w:rsidR="003D3A50">
        <w:rPr>
          <w:lang w:val="en-US"/>
        </w:rPr>
        <w:t>I</w:t>
      </w:r>
      <w:r w:rsidR="003D3A50">
        <w:t>-</w:t>
      </w:r>
      <w:r w:rsidR="003D3A50"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</w:p>
    <w:p w:rsidR="00E82C4A" w:rsidRPr="00E82C4A" w:rsidRDefault="00E902A0" w:rsidP="00E82C4A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71004_pl_a.png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3313C8" w:rsidRDefault="00E82C4A" w:rsidP="00E82C4A">
      <w:pPr>
        <w:jc w:val="center"/>
        <w:rPr>
          <w:b/>
        </w:rPr>
      </w:pPr>
      <w:r>
        <w:t xml:space="preserve">Рисунок 6г – Анализ </w:t>
      </w:r>
      <w:r w:rsidR="0008312C">
        <w:t xml:space="preserve">ААНИИ </w:t>
      </w:r>
      <w:r>
        <w:t>крупных</w:t>
      </w:r>
      <w:r w:rsidRPr="00CA2797">
        <w:t xml:space="preserve"> </w:t>
      </w:r>
      <w:r>
        <w:t>айсбергов</w:t>
      </w:r>
      <w:r w:rsidRPr="00365969">
        <w:t xml:space="preserve"> </w:t>
      </w:r>
      <w:r w:rsidR="0008312C">
        <w:t xml:space="preserve">Южного океана </w:t>
      </w:r>
      <w:r>
        <w:t xml:space="preserve">за </w:t>
      </w:r>
      <w:r w:rsidR="00E902A0" w:rsidRPr="00E902A0">
        <w:t>04</w:t>
      </w:r>
      <w:r>
        <w:t>.</w:t>
      </w:r>
      <w:r w:rsidR="00E902A0" w:rsidRPr="00E902A0">
        <w:t>1</w:t>
      </w:r>
      <w:r w:rsidRPr="006823B8">
        <w:t>0</w:t>
      </w:r>
      <w:r>
        <w:t>.201</w:t>
      </w:r>
      <w:r w:rsidRPr="006823B8">
        <w:t>7</w:t>
      </w:r>
      <w:r>
        <w:t>.</w:t>
      </w:r>
    </w:p>
    <w:p w:rsidR="00A40D93" w:rsidRPr="00E82C4A" w:rsidRDefault="00A40D93" w:rsidP="00A40D93">
      <w:pPr>
        <w:rPr>
          <w:b/>
        </w:rPr>
      </w:pPr>
    </w:p>
    <w:p w:rsidR="00E82C4A" w:rsidRPr="00E82C4A" w:rsidRDefault="00E82C4A" w:rsidP="00A40D93">
      <w:pPr>
        <w:rPr>
          <w:b/>
        </w:rPr>
        <w:sectPr w:rsidR="00E82C4A" w:rsidRPr="00E82C4A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ook w:val="04A0" w:firstRow="1" w:lastRow="0" w:firstColumn="1" w:lastColumn="0" w:noHBand="0" w:noVBand="1"/>
      </w:tblPr>
      <w:tblGrid>
        <w:gridCol w:w="6190"/>
        <w:gridCol w:w="5946"/>
      </w:tblGrid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E31EF0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E31EF0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E31EF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E31EF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41319B">
        <w:rPr>
          <w:sz w:val="20"/>
          <w:szCs w:val="20"/>
        </w:rPr>
        <w:t>0</w:t>
      </w:r>
      <w:r w:rsidR="00E31EF0" w:rsidRPr="00E31EF0">
        <w:rPr>
          <w:sz w:val="20"/>
          <w:szCs w:val="20"/>
        </w:rPr>
        <w:t>8</w:t>
      </w:r>
      <w:r w:rsidR="00D66591" w:rsidRPr="00EE64F5">
        <w:rPr>
          <w:sz w:val="20"/>
          <w:szCs w:val="20"/>
        </w:rPr>
        <w:t>.</w:t>
      </w:r>
      <w:r w:rsidR="0041319B">
        <w:rPr>
          <w:sz w:val="20"/>
          <w:szCs w:val="20"/>
        </w:rPr>
        <w:t>1</w:t>
      </w:r>
      <w:r w:rsidR="008D5099" w:rsidRPr="008D5099">
        <w:rPr>
          <w:sz w:val="20"/>
          <w:szCs w:val="20"/>
        </w:rPr>
        <w:t>0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8513C5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513C5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902A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4C142E" w:rsidRDefault="00E902A0" w:rsidP="00E902A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  <w:r w:rsidR="00D80A28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674D6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 w:rsidR="00FA29F0">
              <w:rPr>
                <w:rFonts w:ascii="Arial" w:hAnsi="Arial" w:cs="Arial"/>
                <w:lang w:val="en-US"/>
              </w:rPr>
              <w:t>0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Pr="00A92CB1" w:rsidRDefault="008513C5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E902A0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E902A0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674D6D" w:rsidRDefault="00674D6D" w:rsidP="00E902A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902A0">
              <w:rPr>
                <w:rFonts w:ascii="Arial" w:hAnsi="Arial" w:cs="Arial"/>
                <w:lang w:val="en-US"/>
              </w:rPr>
              <w:t>9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</w:t>
            </w:r>
            <w:r w:rsidR="00E902A0">
              <w:rPr>
                <w:rFonts w:ascii="Arial" w:hAnsi="Arial" w:cs="Arial"/>
                <w:lang w:val="en-US"/>
              </w:rPr>
              <w:t>8</w:t>
            </w:r>
            <w:r w:rsidR="001E7B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FA29F0">
              <w:rPr>
                <w:rFonts w:ascii="Arial" w:hAnsi="Arial" w:cs="Arial"/>
                <w:lang w:val="en-US"/>
              </w:rPr>
              <w:t>0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E31EF0" w:rsidRPr="00E31EF0">
        <w:rPr>
          <w:sz w:val="22"/>
          <w:szCs w:val="22"/>
        </w:rPr>
        <w:t>02</w:t>
      </w:r>
      <w:r w:rsidR="00486672" w:rsidRPr="00486672">
        <w:rPr>
          <w:sz w:val="22"/>
          <w:szCs w:val="22"/>
        </w:rPr>
        <w:t>.0</w:t>
      </w:r>
      <w:r w:rsidR="00EC128A" w:rsidRPr="00EC128A">
        <w:rPr>
          <w:sz w:val="22"/>
          <w:szCs w:val="22"/>
        </w:rPr>
        <w:t>9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32538F">
        <w:rPr>
          <w:sz w:val="22"/>
          <w:szCs w:val="22"/>
        </w:rPr>
        <w:t>0</w:t>
      </w:r>
      <w:r w:rsidR="00E31EF0" w:rsidRPr="00E31EF0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32538F">
        <w:rPr>
          <w:sz w:val="22"/>
          <w:szCs w:val="22"/>
        </w:rPr>
        <w:t>1</w:t>
      </w:r>
      <w:r w:rsidR="004C47B9" w:rsidRPr="004C47B9">
        <w:rPr>
          <w:sz w:val="22"/>
          <w:szCs w:val="22"/>
        </w:rPr>
        <w:t>0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E31EF0" w:rsidTr="00B2330B">
        <w:tc>
          <w:tcPr>
            <w:tcW w:w="1160" w:type="dxa"/>
            <w:shd w:val="clear" w:color="auto" w:fill="auto"/>
          </w:tcPr>
          <w:p w:rsidR="00E31EF0" w:rsidRDefault="00E31EF0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31EF0" w:rsidRPr="00861AEA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9</w:t>
            </w:r>
          </w:p>
        </w:tc>
        <w:tc>
          <w:tcPr>
            <w:tcW w:w="2160" w:type="dxa"/>
            <w:shd w:val="clear" w:color="auto" w:fill="auto"/>
          </w:tcPr>
          <w:p w:rsidR="00E31EF0" w:rsidRPr="00861AEA" w:rsidRDefault="00E31EF0" w:rsidP="008513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2160" w:type="dxa"/>
            <w:shd w:val="clear" w:color="auto" w:fill="auto"/>
          </w:tcPr>
          <w:p w:rsidR="00E31EF0" w:rsidRPr="00861AEA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4</w:t>
            </w:r>
          </w:p>
        </w:tc>
        <w:tc>
          <w:tcPr>
            <w:tcW w:w="2160" w:type="dxa"/>
            <w:shd w:val="clear" w:color="auto" w:fill="auto"/>
          </w:tcPr>
          <w:p w:rsidR="00E31EF0" w:rsidRPr="00861AEA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</w:tr>
      <w:tr w:rsidR="00E31EF0" w:rsidTr="00B2330B">
        <w:tc>
          <w:tcPr>
            <w:tcW w:w="1160" w:type="dxa"/>
            <w:shd w:val="clear" w:color="auto" w:fill="auto"/>
          </w:tcPr>
          <w:p w:rsidR="00E31EF0" w:rsidRDefault="00E31EF0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E31EF0" w:rsidRPr="00861AEA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2160" w:type="dxa"/>
            <w:shd w:val="clear" w:color="auto" w:fill="auto"/>
          </w:tcPr>
          <w:p w:rsidR="00E31EF0" w:rsidRPr="00861AEA" w:rsidRDefault="00E31EF0" w:rsidP="008513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2160" w:type="dxa"/>
            <w:shd w:val="clear" w:color="auto" w:fill="auto"/>
          </w:tcPr>
          <w:p w:rsidR="00E31EF0" w:rsidRPr="00861AEA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2160" w:type="dxa"/>
            <w:shd w:val="clear" w:color="auto" w:fill="auto"/>
          </w:tcPr>
          <w:p w:rsidR="00E31EF0" w:rsidRPr="00861AEA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E31EF0" w:rsidRPr="00861AEA" w:rsidRDefault="00E31EF0" w:rsidP="00E31E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31EF0" w:rsidTr="008513C5">
        <w:tc>
          <w:tcPr>
            <w:tcW w:w="14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31EF0" w:rsidTr="008513C5">
        <w:tc>
          <w:tcPr>
            <w:tcW w:w="14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31EF0" w:rsidTr="008513C5">
        <w:tc>
          <w:tcPr>
            <w:tcW w:w="14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-0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2.1</w:t>
            </w:r>
          </w:p>
        </w:tc>
      </w:tr>
      <w:tr w:rsidR="00E31EF0" w:rsidTr="008513C5">
        <w:tc>
          <w:tcPr>
            <w:tcW w:w="14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  <w:tr w:rsidR="00E31EF0" w:rsidTr="008513C5">
        <w:tc>
          <w:tcPr>
            <w:tcW w:w="14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0</w:t>
            </w:r>
          </w:p>
        </w:tc>
      </w:tr>
      <w:tr w:rsidR="00E31EF0" w:rsidTr="008513C5">
        <w:tc>
          <w:tcPr>
            <w:tcW w:w="14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:rsidR="00E31EF0" w:rsidRPr="00861AEA" w:rsidRDefault="00E31EF0" w:rsidP="00E31E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31EF0" w:rsidTr="008513C5">
        <w:tc>
          <w:tcPr>
            <w:tcW w:w="14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31EF0" w:rsidTr="008513C5">
        <w:tc>
          <w:tcPr>
            <w:tcW w:w="14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31EF0" w:rsidTr="008513C5">
        <w:tc>
          <w:tcPr>
            <w:tcW w:w="14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-0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2</w:t>
            </w:r>
          </w:p>
        </w:tc>
      </w:tr>
      <w:tr w:rsidR="00E31EF0" w:rsidTr="008513C5">
        <w:tc>
          <w:tcPr>
            <w:tcW w:w="14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  <w:tr w:rsidR="00E31EF0" w:rsidTr="008513C5">
        <w:tc>
          <w:tcPr>
            <w:tcW w:w="14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5</w:t>
            </w:r>
          </w:p>
        </w:tc>
      </w:tr>
      <w:tr w:rsidR="00E31EF0" w:rsidTr="008513C5">
        <w:tc>
          <w:tcPr>
            <w:tcW w:w="14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</w:tbl>
    <w:p w:rsidR="00E31EF0" w:rsidRPr="00861AEA" w:rsidRDefault="00E31EF0" w:rsidP="00E31E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31EF0" w:rsidTr="008513C5">
        <w:tc>
          <w:tcPr>
            <w:tcW w:w="14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31EF0" w:rsidTr="008513C5">
        <w:tc>
          <w:tcPr>
            <w:tcW w:w="14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31EF0" w:rsidTr="008513C5">
        <w:tc>
          <w:tcPr>
            <w:tcW w:w="14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-0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9</w:t>
            </w:r>
          </w:p>
        </w:tc>
      </w:tr>
      <w:tr w:rsidR="00E31EF0" w:rsidTr="008513C5">
        <w:tc>
          <w:tcPr>
            <w:tcW w:w="14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  <w:tr w:rsidR="00E31EF0" w:rsidTr="008513C5">
        <w:tc>
          <w:tcPr>
            <w:tcW w:w="14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</w:tr>
      <w:tr w:rsidR="00E31EF0" w:rsidTr="008513C5">
        <w:tc>
          <w:tcPr>
            <w:tcW w:w="14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</w:tbl>
    <w:p w:rsidR="00E31EF0" w:rsidRPr="00861AEA" w:rsidRDefault="00E31EF0" w:rsidP="00E31E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31EF0" w:rsidTr="008513C5">
        <w:tc>
          <w:tcPr>
            <w:tcW w:w="14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31EF0" w:rsidTr="008513C5">
        <w:tc>
          <w:tcPr>
            <w:tcW w:w="14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31EF0" w:rsidTr="008513C5">
        <w:tc>
          <w:tcPr>
            <w:tcW w:w="14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-0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  <w:tr w:rsidR="00E31EF0" w:rsidTr="008513C5">
        <w:tc>
          <w:tcPr>
            <w:tcW w:w="14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E31EF0" w:rsidTr="008513C5">
        <w:tc>
          <w:tcPr>
            <w:tcW w:w="14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</w:tr>
      <w:tr w:rsidR="00E31EF0" w:rsidTr="008513C5">
        <w:tc>
          <w:tcPr>
            <w:tcW w:w="14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1EF0" w:rsidRPr="00861AEA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</w:tbl>
    <w:p w:rsidR="0032538F" w:rsidRDefault="0032538F" w:rsidP="00B120F2">
      <w:pPr>
        <w:jc w:val="center"/>
        <w:rPr>
          <w:rFonts w:ascii="Arial" w:hAnsi="Arial" w:cs="Arial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ледовитости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E31EF0" w:rsidRPr="00861AEA" w:rsidRDefault="00E31EF0" w:rsidP="00E31E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31EF0" w:rsidTr="008513C5">
        <w:tc>
          <w:tcPr>
            <w:tcW w:w="16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31EF0" w:rsidTr="008513C5">
        <w:tc>
          <w:tcPr>
            <w:tcW w:w="16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9.3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4.2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8.8</w:t>
            </w:r>
          </w:p>
        </w:tc>
      </w:tr>
    </w:tbl>
    <w:p w:rsidR="00E31EF0" w:rsidRPr="00861AEA" w:rsidRDefault="00E31EF0" w:rsidP="00E31E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31EF0" w:rsidTr="008513C5">
        <w:tc>
          <w:tcPr>
            <w:tcW w:w="16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31EF0" w:rsidTr="008513C5">
        <w:tc>
          <w:tcPr>
            <w:tcW w:w="16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1.9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8.5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1.1</w:t>
            </w:r>
          </w:p>
        </w:tc>
      </w:tr>
    </w:tbl>
    <w:p w:rsidR="00E31EF0" w:rsidRPr="00861AEA" w:rsidRDefault="00E31EF0" w:rsidP="00E31E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31EF0" w:rsidTr="008513C5">
        <w:tc>
          <w:tcPr>
            <w:tcW w:w="16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31EF0" w:rsidTr="008513C5">
        <w:tc>
          <w:tcPr>
            <w:tcW w:w="16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.6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4.0</w:t>
            </w:r>
          </w:p>
        </w:tc>
      </w:tr>
    </w:tbl>
    <w:p w:rsidR="00E31EF0" w:rsidRPr="00861AEA" w:rsidRDefault="00E31EF0" w:rsidP="00E31E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31EF0" w:rsidTr="008513C5">
        <w:tc>
          <w:tcPr>
            <w:tcW w:w="16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31EF0" w:rsidTr="008513C5">
        <w:tc>
          <w:tcPr>
            <w:tcW w:w="16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7.0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5.3</w:t>
            </w:r>
          </w:p>
        </w:tc>
      </w:tr>
    </w:tbl>
    <w:p w:rsidR="00E31EF0" w:rsidRDefault="00E31EF0" w:rsidP="0032538F">
      <w:pPr>
        <w:jc w:val="center"/>
        <w:rPr>
          <w:rFonts w:ascii="Arial" w:hAnsi="Arial" w:cs="Arial"/>
          <w:lang w:val="en-US"/>
        </w:rPr>
      </w:pPr>
    </w:p>
    <w:p w:rsidR="00C64ADE" w:rsidRDefault="00C64ADE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E31EF0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966444" cy="562890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.png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1268" cy="56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D" w:rsidRDefault="00343B8D">
      <w:pPr>
        <w:suppressAutoHyphens w:val="0"/>
        <w:overflowPunct/>
        <w:autoSpaceDE/>
        <w:textAlignment w:val="auto"/>
        <w:rPr>
          <w:sz w:val="22"/>
          <w:szCs w:val="22"/>
          <w:lang w:val="en-US"/>
        </w:rPr>
      </w:pP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41319B">
        <w:rPr>
          <w:sz w:val="22"/>
          <w:szCs w:val="22"/>
        </w:rPr>
        <w:t>0</w:t>
      </w:r>
      <w:r w:rsidR="00E31EF0" w:rsidRPr="00E31EF0">
        <w:rPr>
          <w:sz w:val="22"/>
          <w:szCs w:val="22"/>
        </w:rPr>
        <w:t>8</w:t>
      </w:r>
      <w:r w:rsidR="004C142E">
        <w:rPr>
          <w:sz w:val="22"/>
          <w:szCs w:val="22"/>
        </w:rPr>
        <w:t>.</w:t>
      </w:r>
      <w:r w:rsidR="0041319B">
        <w:rPr>
          <w:sz w:val="22"/>
          <w:szCs w:val="22"/>
        </w:rPr>
        <w:t>1</w:t>
      </w:r>
      <w:r w:rsidR="004C142E">
        <w:rPr>
          <w:sz w:val="22"/>
          <w:szCs w:val="22"/>
        </w:rPr>
        <w:t>0</w:t>
      </w:r>
      <w:r w:rsidRPr="0064161B">
        <w:rPr>
          <w:sz w:val="22"/>
          <w:szCs w:val="22"/>
        </w:rPr>
        <w:t xml:space="preserve">.2017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E31EF0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134512" cy="5747657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.png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9437" cy="575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1319B" w:rsidP="0041319B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>
        <w:rPr>
          <w:sz w:val="22"/>
          <w:szCs w:val="22"/>
        </w:rPr>
        <w:t>0</w:t>
      </w:r>
      <w:r w:rsidR="00E31EF0" w:rsidRPr="00E31EF0">
        <w:rPr>
          <w:sz w:val="22"/>
          <w:szCs w:val="22"/>
        </w:rPr>
        <w:t>8</w:t>
      </w:r>
      <w:r>
        <w:rPr>
          <w:sz w:val="22"/>
          <w:szCs w:val="22"/>
        </w:rPr>
        <w:t>.10</w:t>
      </w:r>
      <w:r w:rsidRPr="0064161B">
        <w:rPr>
          <w:sz w:val="22"/>
          <w:szCs w:val="22"/>
        </w:rPr>
        <w:t xml:space="preserve">.2017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E31EF0" w:rsidRPr="00784079" w:rsidRDefault="00E31EF0" w:rsidP="00E31E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4.5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8.5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0.4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9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.6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.8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9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2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3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9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5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.1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2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6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3.5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.2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9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6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8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4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9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.0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6.3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8.9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5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9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2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1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7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7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6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31EF0" w:rsidRPr="00784079" w:rsidRDefault="00E31EF0" w:rsidP="00E31E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9.09-08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8.5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6.5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.6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9.6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9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2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2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1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3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.1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5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.0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6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2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6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5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4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.4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6.3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3.4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2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3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2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3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7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6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2538F" w:rsidRDefault="0032538F" w:rsidP="00B120F2">
      <w:pPr>
        <w:jc w:val="center"/>
        <w:rPr>
          <w:rFonts w:ascii="Arial" w:hAnsi="Arial" w:cs="Arial"/>
        </w:rPr>
      </w:pPr>
    </w:p>
    <w:p w:rsidR="0032538F" w:rsidRDefault="0032538F" w:rsidP="00B120F2">
      <w:pPr>
        <w:jc w:val="center"/>
        <w:rPr>
          <w:rFonts w:ascii="Arial" w:hAnsi="Arial" w:cs="Arial"/>
        </w:rPr>
      </w:pPr>
    </w:p>
    <w:p w:rsidR="0032538F" w:rsidRDefault="0032538F" w:rsidP="00B120F2">
      <w:pPr>
        <w:jc w:val="center"/>
        <w:rPr>
          <w:rFonts w:ascii="Arial" w:hAnsi="Arial" w:cs="Arial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E31EF0" w:rsidRPr="00784079" w:rsidRDefault="00E31EF0" w:rsidP="00E31E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9.3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4.2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8.8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1.9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8.5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1.1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.7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6.8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8.7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4.0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6.1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.6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4.0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.7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.4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7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.1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0.5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.3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9.5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.7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7.0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5.3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5.8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4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6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.9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31EF0" w:rsidRDefault="00E31EF0" w:rsidP="00E31EF0">
      <w:pPr>
        <w:jc w:val="center"/>
        <w:rPr>
          <w:rFonts w:ascii="Arial" w:hAnsi="Arial" w:cs="Arial"/>
          <w:lang w:val="en-US"/>
        </w:rPr>
      </w:pPr>
    </w:p>
    <w:p w:rsidR="00E31EF0" w:rsidRDefault="00E31EF0" w:rsidP="00E31EF0">
      <w:pPr>
        <w:jc w:val="center"/>
        <w:rPr>
          <w:rFonts w:ascii="Arial" w:hAnsi="Arial" w:cs="Arial"/>
          <w:lang w:val="en-US"/>
        </w:rPr>
      </w:pPr>
    </w:p>
    <w:p w:rsidR="00E31EF0" w:rsidRDefault="00E31EF0" w:rsidP="00E31EF0">
      <w:pPr>
        <w:jc w:val="center"/>
        <w:rPr>
          <w:rFonts w:ascii="Arial" w:hAnsi="Arial" w:cs="Arial"/>
          <w:lang w:val="en-US"/>
        </w:rPr>
      </w:pPr>
    </w:p>
    <w:p w:rsidR="00E31EF0" w:rsidRDefault="00E31EF0" w:rsidP="00E31EF0">
      <w:pPr>
        <w:jc w:val="center"/>
        <w:rPr>
          <w:rFonts w:ascii="Arial" w:hAnsi="Arial" w:cs="Arial"/>
          <w:lang w:val="en-US"/>
        </w:rPr>
      </w:pPr>
    </w:p>
    <w:p w:rsidR="00E31EF0" w:rsidRDefault="00E31EF0" w:rsidP="00E31EF0">
      <w:pPr>
        <w:jc w:val="center"/>
        <w:rPr>
          <w:rFonts w:ascii="Arial" w:hAnsi="Arial" w:cs="Arial"/>
          <w:lang w:val="en-US"/>
        </w:rPr>
      </w:pPr>
    </w:p>
    <w:p w:rsidR="00E31EF0" w:rsidRDefault="00E31EF0" w:rsidP="00E31EF0">
      <w:pPr>
        <w:jc w:val="center"/>
        <w:rPr>
          <w:rFonts w:ascii="Arial" w:hAnsi="Arial" w:cs="Arial"/>
          <w:lang w:val="en-US"/>
        </w:rPr>
      </w:pPr>
    </w:p>
    <w:p w:rsidR="00E31EF0" w:rsidRDefault="00E31EF0" w:rsidP="00E31EF0">
      <w:pPr>
        <w:jc w:val="center"/>
        <w:rPr>
          <w:rFonts w:ascii="Arial" w:hAnsi="Arial" w:cs="Arial"/>
          <w:lang w:val="en-US"/>
        </w:rPr>
      </w:pPr>
    </w:p>
    <w:p w:rsidR="00E31EF0" w:rsidRDefault="00E31EF0" w:rsidP="00E31EF0">
      <w:pPr>
        <w:jc w:val="center"/>
        <w:rPr>
          <w:rFonts w:ascii="Arial" w:hAnsi="Arial" w:cs="Arial"/>
          <w:lang w:val="en-US"/>
        </w:rPr>
      </w:pPr>
    </w:p>
    <w:p w:rsidR="00E31EF0" w:rsidRDefault="00E31EF0" w:rsidP="00E31EF0">
      <w:pPr>
        <w:jc w:val="center"/>
        <w:rPr>
          <w:rFonts w:ascii="Arial" w:hAnsi="Arial" w:cs="Arial"/>
          <w:lang w:val="en-US"/>
        </w:rPr>
      </w:pPr>
    </w:p>
    <w:p w:rsidR="00E31EF0" w:rsidRDefault="00E31EF0" w:rsidP="00E31EF0">
      <w:pPr>
        <w:jc w:val="center"/>
        <w:rPr>
          <w:rFonts w:ascii="Arial" w:hAnsi="Arial" w:cs="Arial"/>
          <w:lang w:val="en-US"/>
        </w:rPr>
      </w:pPr>
    </w:p>
    <w:p w:rsidR="00E31EF0" w:rsidRDefault="00E31EF0" w:rsidP="00E31EF0">
      <w:pPr>
        <w:jc w:val="center"/>
        <w:rPr>
          <w:rFonts w:ascii="Arial" w:hAnsi="Arial" w:cs="Arial"/>
          <w:lang w:val="en-US"/>
        </w:rPr>
      </w:pPr>
    </w:p>
    <w:p w:rsidR="00E31EF0" w:rsidRDefault="00E31EF0" w:rsidP="00E31EF0">
      <w:pPr>
        <w:jc w:val="center"/>
        <w:rPr>
          <w:rFonts w:ascii="Arial" w:hAnsi="Arial" w:cs="Arial"/>
          <w:lang w:val="en-US"/>
        </w:rPr>
      </w:pPr>
    </w:p>
    <w:p w:rsidR="00E31EF0" w:rsidRDefault="00E31EF0" w:rsidP="00E31EF0">
      <w:pPr>
        <w:jc w:val="center"/>
        <w:rPr>
          <w:rFonts w:ascii="Arial" w:hAnsi="Arial" w:cs="Arial"/>
          <w:lang w:val="en-US"/>
        </w:rPr>
      </w:pPr>
    </w:p>
    <w:p w:rsidR="00E31EF0" w:rsidRPr="00784079" w:rsidRDefault="00E31EF0" w:rsidP="00E31E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.09-08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1.9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2.1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84.3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6.4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.7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8.7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4.0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7.5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.3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6.2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6.2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.3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.6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.6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8.0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.3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.4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8.6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9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8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2</w:t>
            </w:r>
          </w:p>
        </w:tc>
      </w:tr>
      <w:tr w:rsidR="00E31EF0" w:rsidTr="008513C5">
        <w:tc>
          <w:tcPr>
            <w:tcW w:w="18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1EF0" w:rsidRPr="00784079" w:rsidRDefault="00E31EF0" w:rsidP="008513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31EF0" w:rsidRDefault="00E31EF0" w:rsidP="0032538F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Pr="00631533" w:rsidRDefault="00631533" w:rsidP="000F1A72">
      <w:pPr>
        <w:jc w:val="center"/>
        <w:rPr>
          <w:rFonts w:ascii="Arial" w:hAnsi="Arial" w:cs="Arial"/>
          <w:lang w:val="en-US"/>
        </w:rPr>
        <w:sectPr w:rsidR="00631533" w:rsidRPr="00631533" w:rsidSect="001D6C1D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3" w:name="__RefHeading__41_2136340665"/>
      <w:bookmarkEnd w:id="13"/>
      <w:r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E31EF0" w:rsidRPr="00784079" w:rsidRDefault="00E31EF0" w:rsidP="00E31E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31EF0" w:rsidTr="008513C5">
        <w:tc>
          <w:tcPr>
            <w:tcW w:w="1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E31EF0" w:rsidTr="008513C5">
        <w:tc>
          <w:tcPr>
            <w:tcW w:w="1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8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  <w:tr w:rsidR="00E31EF0" w:rsidTr="008513C5">
        <w:tc>
          <w:tcPr>
            <w:tcW w:w="1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:rsidR="00E31EF0" w:rsidRPr="00784079" w:rsidRDefault="00E31EF0" w:rsidP="00E31E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31EF0" w:rsidTr="008513C5">
        <w:tc>
          <w:tcPr>
            <w:tcW w:w="1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E31EF0" w:rsidTr="008513C5">
        <w:tc>
          <w:tcPr>
            <w:tcW w:w="1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9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6</w:t>
            </w:r>
          </w:p>
        </w:tc>
      </w:tr>
      <w:tr w:rsidR="00E31EF0" w:rsidTr="008513C5">
        <w:tc>
          <w:tcPr>
            <w:tcW w:w="1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</w:tr>
    </w:tbl>
    <w:p w:rsidR="00E31EF0" w:rsidRPr="00784079" w:rsidRDefault="00E31EF0" w:rsidP="00E31E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31EF0" w:rsidTr="008513C5">
        <w:tc>
          <w:tcPr>
            <w:tcW w:w="1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E31EF0" w:rsidTr="008513C5">
        <w:tc>
          <w:tcPr>
            <w:tcW w:w="1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1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</w:tr>
      <w:tr w:rsidR="00E31EF0" w:rsidTr="008513C5">
        <w:tc>
          <w:tcPr>
            <w:tcW w:w="1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</w:tr>
    </w:tbl>
    <w:p w:rsidR="00E31EF0" w:rsidRPr="00784079" w:rsidRDefault="00E31EF0" w:rsidP="00E31E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31EF0" w:rsidTr="008513C5">
        <w:tc>
          <w:tcPr>
            <w:tcW w:w="1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E31EF0" w:rsidTr="008513C5">
        <w:tc>
          <w:tcPr>
            <w:tcW w:w="1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</w:tr>
      <w:tr w:rsidR="00E31EF0" w:rsidTr="008513C5">
        <w:tc>
          <w:tcPr>
            <w:tcW w:w="1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</w:tr>
    </w:tbl>
    <w:p w:rsidR="00E31EF0" w:rsidRPr="00784079" w:rsidRDefault="00E31EF0" w:rsidP="00E31E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31EF0" w:rsidTr="008513C5">
        <w:tc>
          <w:tcPr>
            <w:tcW w:w="1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E31EF0" w:rsidTr="008513C5">
        <w:tc>
          <w:tcPr>
            <w:tcW w:w="1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9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</w:tr>
      <w:tr w:rsidR="00E31EF0" w:rsidTr="008513C5">
        <w:tc>
          <w:tcPr>
            <w:tcW w:w="1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</w:tr>
    </w:tbl>
    <w:p w:rsidR="00E31EF0" w:rsidRPr="00784079" w:rsidRDefault="00E31EF0" w:rsidP="00E31E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31EF0" w:rsidTr="008513C5">
        <w:tc>
          <w:tcPr>
            <w:tcW w:w="1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E31EF0" w:rsidTr="008513C5">
        <w:tc>
          <w:tcPr>
            <w:tcW w:w="1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4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0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</w:tr>
      <w:tr w:rsidR="00E31EF0" w:rsidTr="008513C5">
        <w:tc>
          <w:tcPr>
            <w:tcW w:w="1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</w:tr>
    </w:tbl>
    <w:p w:rsidR="00E31EF0" w:rsidRPr="00784079" w:rsidRDefault="00E31EF0" w:rsidP="00E31E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31EF0" w:rsidTr="008513C5">
        <w:tc>
          <w:tcPr>
            <w:tcW w:w="1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  <w:tr w:rsidR="00E31EF0" w:rsidTr="008513C5">
        <w:tc>
          <w:tcPr>
            <w:tcW w:w="1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2160" w:type="dxa"/>
            <w:shd w:val="clear" w:color="auto" w:fill="auto"/>
          </w:tcPr>
          <w:p w:rsidR="00E31EF0" w:rsidRPr="00784079" w:rsidRDefault="00E31EF0" w:rsidP="008513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:rsidR="00E31EF0" w:rsidRDefault="00E31EF0" w:rsidP="008513C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31EF0" w:rsidRPr="00E31EF0" w:rsidRDefault="00E31EF0" w:rsidP="00E31EF0">
      <w:pPr>
        <w:rPr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9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90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91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92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93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4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5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6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7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399917" wp14:editId="63B2E58A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1ADD56" wp14:editId="6DAA11EB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A40D67" wp14:editId="3EA31CA2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4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5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6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107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EA9" w:rsidRDefault="00D63EA9">
      <w:r>
        <w:separator/>
      </w:r>
    </w:p>
  </w:endnote>
  <w:endnote w:type="continuationSeparator" w:id="0">
    <w:p w:rsidR="00D63EA9" w:rsidRDefault="00D6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3C5" w:rsidRDefault="008513C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C7FBD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8513C5" w:rsidRDefault="008513C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C7FBD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A71D714" wp14:editId="3C54E0C6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3C5" w:rsidRDefault="008513C5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C7FBD">
                            <w:rPr>
                              <w:rStyle w:val="a5"/>
                              <w:noProof/>
                            </w:rPr>
                            <w:t>3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8513C5" w:rsidRDefault="008513C5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C7FBD">
                      <w:rPr>
                        <w:rStyle w:val="a5"/>
                        <w:noProof/>
                      </w:rPr>
                      <w:t>3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3C5" w:rsidRDefault="008513C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C7FBD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8513C5" w:rsidRDefault="008513C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C7FBD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B3FB056" wp14:editId="455C8F7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3C5" w:rsidRDefault="008513C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C7FBD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8513C5" w:rsidRDefault="008513C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C7FBD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EA9" w:rsidRDefault="00D63EA9">
      <w:r>
        <w:separator/>
      </w:r>
    </w:p>
  </w:footnote>
  <w:footnote w:type="continuationSeparator" w:id="0">
    <w:p w:rsidR="00D63EA9" w:rsidRDefault="00D63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5" w:rsidRDefault="008513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133"/>
    <w:rsid w:val="000272D7"/>
    <w:rsid w:val="00030018"/>
    <w:rsid w:val="000322E8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FB"/>
    <w:rsid w:val="00110333"/>
    <w:rsid w:val="001109E7"/>
    <w:rsid w:val="00110E47"/>
    <w:rsid w:val="00111719"/>
    <w:rsid w:val="0011207F"/>
    <w:rsid w:val="0011243D"/>
    <w:rsid w:val="001131B9"/>
    <w:rsid w:val="00114146"/>
    <w:rsid w:val="0011483D"/>
    <w:rsid w:val="00114C71"/>
    <w:rsid w:val="00114E0E"/>
    <w:rsid w:val="00114F5A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794C"/>
    <w:rsid w:val="001A79A7"/>
    <w:rsid w:val="001A7EA0"/>
    <w:rsid w:val="001B0035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296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7CA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48"/>
    <w:rsid w:val="002C7FBD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AC4"/>
    <w:rsid w:val="00324F43"/>
    <w:rsid w:val="00325055"/>
    <w:rsid w:val="00325257"/>
    <w:rsid w:val="0032538F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7A0"/>
    <w:rsid w:val="0033789A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215B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21"/>
    <w:rsid w:val="00383F82"/>
    <w:rsid w:val="003851E8"/>
    <w:rsid w:val="00386030"/>
    <w:rsid w:val="00386089"/>
    <w:rsid w:val="00387396"/>
    <w:rsid w:val="003875DD"/>
    <w:rsid w:val="003903FA"/>
    <w:rsid w:val="00390997"/>
    <w:rsid w:val="00391766"/>
    <w:rsid w:val="0039316F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6D0A"/>
    <w:rsid w:val="0040767E"/>
    <w:rsid w:val="00410154"/>
    <w:rsid w:val="00410226"/>
    <w:rsid w:val="0041125F"/>
    <w:rsid w:val="004114CA"/>
    <w:rsid w:val="004127BA"/>
    <w:rsid w:val="0041319B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4175"/>
    <w:rsid w:val="004B4CA8"/>
    <w:rsid w:val="004B4D0D"/>
    <w:rsid w:val="004B5335"/>
    <w:rsid w:val="004B5678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6C48"/>
    <w:rsid w:val="004C73FD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1AA3"/>
    <w:rsid w:val="00532668"/>
    <w:rsid w:val="0053296D"/>
    <w:rsid w:val="00532D70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8760A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D47"/>
    <w:rsid w:val="006230AF"/>
    <w:rsid w:val="006238AB"/>
    <w:rsid w:val="0062424C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D81"/>
    <w:rsid w:val="00695E8C"/>
    <w:rsid w:val="0069622E"/>
    <w:rsid w:val="00696646"/>
    <w:rsid w:val="0069670A"/>
    <w:rsid w:val="00696E56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630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3026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A0D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6B5"/>
    <w:rsid w:val="00797D69"/>
    <w:rsid w:val="00797DB4"/>
    <w:rsid w:val="007A072D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5A06"/>
    <w:rsid w:val="00845A75"/>
    <w:rsid w:val="00846138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2B4"/>
    <w:rsid w:val="008B4515"/>
    <w:rsid w:val="008B4683"/>
    <w:rsid w:val="008B4E08"/>
    <w:rsid w:val="008B5058"/>
    <w:rsid w:val="008B544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879"/>
    <w:rsid w:val="008D29A3"/>
    <w:rsid w:val="008D2B34"/>
    <w:rsid w:val="008D4A36"/>
    <w:rsid w:val="008D4B94"/>
    <w:rsid w:val="008D5099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2B70"/>
    <w:rsid w:val="00B02C83"/>
    <w:rsid w:val="00B02D31"/>
    <w:rsid w:val="00B02E79"/>
    <w:rsid w:val="00B0365A"/>
    <w:rsid w:val="00B036B8"/>
    <w:rsid w:val="00B0382D"/>
    <w:rsid w:val="00B03CCF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17D3B"/>
    <w:rsid w:val="00B20706"/>
    <w:rsid w:val="00B21971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0E"/>
    <w:rsid w:val="00B96ACB"/>
    <w:rsid w:val="00B97C4A"/>
    <w:rsid w:val="00B97E3A"/>
    <w:rsid w:val="00BA05DC"/>
    <w:rsid w:val="00BA09CF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D89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A98"/>
    <w:rsid w:val="00CC7989"/>
    <w:rsid w:val="00CC7ACA"/>
    <w:rsid w:val="00CD02DC"/>
    <w:rsid w:val="00CD0618"/>
    <w:rsid w:val="00CD0BB7"/>
    <w:rsid w:val="00CD1AC6"/>
    <w:rsid w:val="00CD1ADC"/>
    <w:rsid w:val="00CD217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650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47E"/>
    <w:rsid w:val="00D728FE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67CE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27473"/>
    <w:rsid w:val="00E303DA"/>
    <w:rsid w:val="00E30E11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166E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3E"/>
    <w:rsid w:val="00E57840"/>
    <w:rsid w:val="00E60427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gif"/><Relationship Id="rId47" Type="http://schemas.openxmlformats.org/officeDocument/2006/relationships/image" Target="media/image25.png"/><Relationship Id="rId63" Type="http://schemas.openxmlformats.org/officeDocument/2006/relationships/header" Target="header9.xml"/><Relationship Id="rId68" Type="http://schemas.openxmlformats.org/officeDocument/2006/relationships/image" Target="media/image40.png"/><Relationship Id="rId84" Type="http://schemas.openxmlformats.org/officeDocument/2006/relationships/header" Target="header14.xml"/><Relationship Id="rId89" Type="http://schemas.openxmlformats.org/officeDocument/2006/relationships/hyperlink" Target="http://nsidc.org/data/polar_stereo/tools_masks.html" TargetMode="External"/><Relationship Id="rId16" Type="http://schemas.openxmlformats.org/officeDocument/2006/relationships/footer" Target="footer3.xml"/><Relationship Id="rId107" Type="http://schemas.openxmlformats.org/officeDocument/2006/relationships/hyperlink" Target="http://www7320.nrlssc.navy.mil/pubs/2010/posey1-2010.pdf" TargetMode="External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image" Target="media/image15.gif"/><Relationship Id="rId53" Type="http://schemas.openxmlformats.org/officeDocument/2006/relationships/image" Target="media/image31.gif"/><Relationship Id="rId58" Type="http://schemas.openxmlformats.org/officeDocument/2006/relationships/image" Target="media/image36.png"/><Relationship Id="rId74" Type="http://schemas.openxmlformats.org/officeDocument/2006/relationships/image" Target="media/image46.gif"/><Relationship Id="rId79" Type="http://schemas.openxmlformats.org/officeDocument/2006/relationships/header" Target="header12.xml"/><Relationship Id="rId102" Type="http://schemas.openxmlformats.org/officeDocument/2006/relationships/image" Target="media/image53.png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04" TargetMode="External"/><Relationship Id="rId95" Type="http://schemas.openxmlformats.org/officeDocument/2006/relationships/hyperlink" Target="http://wdc.aari.ru/datasets/d0040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footer" Target="footer9.xml"/><Relationship Id="rId69" Type="http://schemas.openxmlformats.org/officeDocument/2006/relationships/image" Target="media/image41.gif"/><Relationship Id="rId80" Type="http://schemas.openxmlformats.org/officeDocument/2006/relationships/footer" Target="footer12.xml"/><Relationship Id="rId85" Type="http://schemas.openxmlformats.org/officeDocument/2006/relationships/footer" Target="footer13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header" Target="header6.xml"/><Relationship Id="rId38" Type="http://schemas.openxmlformats.org/officeDocument/2006/relationships/image" Target="media/image16.gif"/><Relationship Id="rId59" Type="http://schemas.openxmlformats.org/officeDocument/2006/relationships/header" Target="header7.xml"/><Relationship Id="rId103" Type="http://schemas.openxmlformats.org/officeDocument/2006/relationships/image" Target="media/image54.png"/><Relationship Id="rId108" Type="http://schemas.openxmlformats.org/officeDocument/2006/relationships/fontTable" Target="fontTable.xml"/><Relationship Id="rId54" Type="http://schemas.openxmlformats.org/officeDocument/2006/relationships/image" Target="media/image32.gif"/><Relationship Id="rId70" Type="http://schemas.openxmlformats.org/officeDocument/2006/relationships/image" Target="media/image42.gif"/><Relationship Id="rId75" Type="http://schemas.openxmlformats.org/officeDocument/2006/relationships/header" Target="header10.xml"/><Relationship Id="rId91" Type="http://schemas.openxmlformats.org/officeDocument/2006/relationships/hyperlink" Target="http://wdc.aari.ru/datasets/d0031" TargetMode="External"/><Relationship Id="rId96" Type="http://schemas.openxmlformats.org/officeDocument/2006/relationships/hyperlink" Target="http://wdc.aari.ru/datasets/ssmi/data/north/exte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gif"/><Relationship Id="rId49" Type="http://schemas.openxmlformats.org/officeDocument/2006/relationships/image" Target="media/image27.gif"/><Relationship Id="rId57" Type="http://schemas.openxmlformats.org/officeDocument/2006/relationships/image" Target="media/image35.png"/><Relationship Id="rId106" Type="http://schemas.openxmlformats.org/officeDocument/2006/relationships/hyperlink" Target="http://www7320.nrlssc.navy.mil/hycomARC" TargetMode="Externa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footer" Target="footer4.xml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header" Target="header8.xml"/><Relationship Id="rId65" Type="http://schemas.openxmlformats.org/officeDocument/2006/relationships/image" Target="media/image37.png"/><Relationship Id="rId73" Type="http://schemas.openxmlformats.org/officeDocument/2006/relationships/image" Target="media/image45.gif"/><Relationship Id="rId78" Type="http://schemas.openxmlformats.org/officeDocument/2006/relationships/footer" Target="footer11.xml"/><Relationship Id="rId81" Type="http://schemas.openxmlformats.org/officeDocument/2006/relationships/image" Target="media/image47.png"/><Relationship Id="rId86" Type="http://schemas.openxmlformats.org/officeDocument/2006/relationships/footer" Target="footer14.xml"/><Relationship Id="rId94" Type="http://schemas.openxmlformats.org/officeDocument/2006/relationships/hyperlink" Target="http://wdc.aari.ru/datasets/d0035" TargetMode="External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17.gif"/><Relationship Id="rId109" Type="http://schemas.openxmlformats.org/officeDocument/2006/relationships/theme" Target="theme/theme1.xml"/><Relationship Id="rId34" Type="http://schemas.openxmlformats.org/officeDocument/2006/relationships/footer" Target="footer6.xml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header" Target="header11.xml"/><Relationship Id="rId97" Type="http://schemas.openxmlformats.org/officeDocument/2006/relationships/hyperlink" Target="http://wdc.aari.ru/datasets/ssmi/data/south/extent/" TargetMode="External"/><Relationship Id="rId104" Type="http://schemas.openxmlformats.org/officeDocument/2006/relationships/hyperlink" Target="http://jcomm.info/index.php?option=com_oe&amp;task=viewDocumentRecord&amp;docID=4914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d0032" TargetMode="External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image" Target="media/image8.png"/><Relationship Id="rId40" Type="http://schemas.openxmlformats.org/officeDocument/2006/relationships/image" Target="media/image18.gif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eader" Target="header15.xml"/><Relationship Id="rId61" Type="http://schemas.openxmlformats.org/officeDocument/2006/relationships/footer" Target="footer7.xml"/><Relationship Id="rId82" Type="http://schemas.openxmlformats.org/officeDocument/2006/relationships/image" Target="media/image48.png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openxmlformats.org/officeDocument/2006/relationships/image" Target="media/image13.gif"/><Relationship Id="rId56" Type="http://schemas.openxmlformats.org/officeDocument/2006/relationships/image" Target="media/image34.png"/><Relationship Id="rId77" Type="http://schemas.openxmlformats.org/officeDocument/2006/relationships/footer" Target="footer10.xml"/><Relationship Id="rId100" Type="http://schemas.openxmlformats.org/officeDocument/2006/relationships/image" Target="media/image51.png"/><Relationship Id="rId105" Type="http://schemas.openxmlformats.org/officeDocument/2006/relationships/hyperlink" Target="http://gcom-w1.jaxa.jp/index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d0033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Relationship Id="rId20" Type="http://schemas.openxmlformats.org/officeDocument/2006/relationships/image" Target="media/image4.png"/><Relationship Id="rId41" Type="http://schemas.openxmlformats.org/officeDocument/2006/relationships/image" Target="media/image19.gif"/><Relationship Id="rId62" Type="http://schemas.openxmlformats.org/officeDocument/2006/relationships/footer" Target="footer8.xml"/><Relationship Id="rId83" Type="http://schemas.openxmlformats.org/officeDocument/2006/relationships/header" Target="header13.xml"/><Relationship Id="rId88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90AD-39D7-4FA2-9E30-F452EDA5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5</Pages>
  <Words>5697</Words>
  <Characters>3247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809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8</cp:revision>
  <cp:lastPrinted>2016-06-14T16:46:00Z</cp:lastPrinted>
  <dcterms:created xsi:type="dcterms:W3CDTF">2017-10-09T14:18:00Z</dcterms:created>
  <dcterms:modified xsi:type="dcterms:W3CDTF">2017-10-10T17:53:00Z</dcterms:modified>
</cp:coreProperties>
</file>